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4" w:rsidRPr="00897A77" w:rsidRDefault="00874FBE" w:rsidP="00874FBE">
      <w:pPr>
        <w:spacing w:after="160" w:line="259" w:lineRule="auto"/>
        <w:ind w:left="-1147" w:firstLine="1147"/>
        <w:contextualSpacing/>
        <w:jc w:val="right"/>
        <w:rPr>
          <w:rFonts w:eastAsiaTheme="minorHAnsi"/>
          <w:b/>
          <w:color w:val="auto"/>
          <w:sz w:val="20"/>
          <w:szCs w:val="20"/>
          <w:lang w:eastAsia="en-US"/>
        </w:rPr>
      </w:pPr>
      <w:r w:rsidRPr="00897A77">
        <w:rPr>
          <w:rFonts w:eastAsiaTheme="minorHAnsi"/>
          <w:b/>
          <w:color w:val="auto"/>
          <w:sz w:val="20"/>
          <w:szCs w:val="20"/>
          <w:lang w:eastAsia="en-US"/>
        </w:rPr>
        <w:t xml:space="preserve">Приложение № </w:t>
      </w:r>
      <w:r w:rsidR="00B10EFF" w:rsidRPr="00897A77">
        <w:rPr>
          <w:rFonts w:eastAsiaTheme="minorHAnsi"/>
          <w:b/>
          <w:color w:val="auto"/>
          <w:sz w:val="20"/>
          <w:szCs w:val="20"/>
          <w:lang w:eastAsia="en-US"/>
        </w:rPr>
        <w:t>1</w:t>
      </w:r>
    </w:p>
    <w:p w:rsidR="00AF1CC1" w:rsidRPr="00897A77" w:rsidRDefault="00874FBE" w:rsidP="00AF1CC1">
      <w:pPr>
        <w:spacing w:after="160"/>
        <w:contextualSpacing/>
        <w:jc w:val="right"/>
        <w:rPr>
          <w:rFonts w:eastAsia="Calibri"/>
          <w:b/>
          <w:color w:val="auto"/>
          <w:sz w:val="20"/>
          <w:szCs w:val="20"/>
          <w:lang w:eastAsia="en-US"/>
        </w:rPr>
      </w:pPr>
      <w:r w:rsidRPr="00897A77">
        <w:rPr>
          <w:rFonts w:eastAsia="Calibri"/>
          <w:b/>
          <w:bCs/>
          <w:color w:val="auto"/>
          <w:spacing w:val="-5"/>
          <w:sz w:val="20"/>
          <w:szCs w:val="20"/>
          <w:lang w:eastAsia="en-US"/>
        </w:rPr>
        <w:t>к Технической спецификации</w:t>
      </w:r>
    </w:p>
    <w:p w:rsidR="00CE102F" w:rsidRDefault="00CE102F" w:rsidP="00B66CA2">
      <w:pPr>
        <w:jc w:val="center"/>
        <w:rPr>
          <w:rFonts w:eastAsiaTheme="minorHAnsi"/>
          <w:b/>
          <w:color w:val="auto"/>
          <w:szCs w:val="16"/>
          <w:lang w:eastAsia="en-US"/>
        </w:rPr>
      </w:pPr>
    </w:p>
    <w:p w:rsidR="00B610A1" w:rsidRDefault="00B610A1" w:rsidP="00B66CA2">
      <w:pPr>
        <w:jc w:val="center"/>
        <w:rPr>
          <w:rFonts w:eastAsiaTheme="minorHAnsi"/>
          <w:b/>
          <w:color w:val="auto"/>
          <w:szCs w:val="16"/>
          <w:lang w:eastAsia="en-US"/>
        </w:rPr>
      </w:pPr>
    </w:p>
    <w:p w:rsidR="00B66CA2" w:rsidRPr="000325F5" w:rsidRDefault="00B66CA2" w:rsidP="00B66CA2">
      <w:pPr>
        <w:jc w:val="center"/>
        <w:rPr>
          <w:rFonts w:eastAsiaTheme="minorHAnsi"/>
          <w:b/>
          <w:color w:val="auto"/>
          <w:sz w:val="20"/>
          <w:szCs w:val="20"/>
          <w:lang w:eastAsia="en-US"/>
        </w:rPr>
      </w:pPr>
      <w:r w:rsidRPr="000325F5">
        <w:rPr>
          <w:rFonts w:eastAsiaTheme="minorHAnsi"/>
          <w:b/>
          <w:color w:val="auto"/>
          <w:sz w:val="20"/>
          <w:szCs w:val="20"/>
          <w:lang w:eastAsia="en-US"/>
        </w:rPr>
        <w:t>Доставка оборудования осуществляется по адресам, указанным ниже</w:t>
      </w:r>
      <w:r w:rsidR="000325F5" w:rsidRPr="000325F5">
        <w:rPr>
          <w:rFonts w:eastAsiaTheme="minorHAnsi"/>
          <w:b/>
          <w:color w:val="auto"/>
          <w:sz w:val="20"/>
          <w:szCs w:val="20"/>
          <w:lang w:eastAsia="en-US"/>
        </w:rPr>
        <w:t>:</w:t>
      </w:r>
    </w:p>
    <w:p w:rsidR="000325F5" w:rsidRDefault="000325F5" w:rsidP="00B66CA2">
      <w:pPr>
        <w:jc w:val="center"/>
        <w:rPr>
          <w:rFonts w:eastAsiaTheme="minorHAnsi"/>
          <w:b/>
          <w:color w:val="auto"/>
          <w:szCs w:val="16"/>
          <w:lang w:eastAsia="en-US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3686"/>
      </w:tblGrid>
      <w:tr w:rsidR="00B610A1" w:rsidTr="00B610A1">
        <w:tc>
          <w:tcPr>
            <w:tcW w:w="2410" w:type="dxa"/>
          </w:tcPr>
          <w:p w:rsidR="00B610A1" w:rsidRPr="00CB3221" w:rsidRDefault="00B610A1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Адрес расположения</w:t>
            </w:r>
            <w:r>
              <w:rPr>
                <w:b/>
                <w:sz w:val="20"/>
                <w:szCs w:val="20"/>
              </w:rPr>
              <w:t xml:space="preserve"> РТС Большой Шаган</w:t>
            </w:r>
          </w:p>
        </w:tc>
        <w:tc>
          <w:tcPr>
            <w:tcW w:w="2268" w:type="dxa"/>
          </w:tcPr>
          <w:p w:rsidR="00B610A1" w:rsidRPr="00CB3221" w:rsidRDefault="00B610A1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Тип неисправного блока передатчика</w:t>
            </w:r>
          </w:p>
        </w:tc>
        <w:tc>
          <w:tcPr>
            <w:tcW w:w="1559" w:type="dxa"/>
          </w:tcPr>
          <w:p w:rsidR="00B610A1" w:rsidRPr="00CB3221" w:rsidRDefault="00B610A1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CB3221"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3686" w:type="dxa"/>
          </w:tcPr>
          <w:p w:rsidR="00B610A1" w:rsidRPr="00195F2D" w:rsidRDefault="00B610A1" w:rsidP="003327BB">
            <w:pPr>
              <w:jc w:val="center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195F2D">
              <w:rPr>
                <w:b/>
                <w:color w:val="auto"/>
                <w:sz w:val="20"/>
                <w:szCs w:val="20"/>
              </w:rPr>
              <w:t>Причина неисправности</w:t>
            </w:r>
          </w:p>
        </w:tc>
      </w:tr>
      <w:tr w:rsidR="00B610A1" w:rsidRPr="00BD096D" w:rsidTr="00B610A1">
        <w:tc>
          <w:tcPr>
            <w:tcW w:w="2410" w:type="dxa"/>
            <w:vMerge w:val="restart"/>
          </w:tcPr>
          <w:p w:rsidR="00B610A1" w:rsidRDefault="00B610A1" w:rsidP="00B610A1">
            <w:proofErr w:type="spellStart"/>
            <w:proofErr w:type="gramStart"/>
            <w:r w:rsidRPr="00DF1CC2">
              <w:rPr>
                <w:sz w:val="16"/>
                <w:szCs w:val="16"/>
              </w:rPr>
              <w:t>Жетысуйская</w:t>
            </w:r>
            <w:proofErr w:type="spellEnd"/>
            <w:r w:rsidRPr="00DF1CC2">
              <w:rPr>
                <w:sz w:val="16"/>
                <w:szCs w:val="16"/>
              </w:rPr>
              <w:t xml:space="preserve"> область, </w:t>
            </w:r>
            <w:proofErr w:type="spellStart"/>
            <w:r w:rsidRPr="00DF1CC2">
              <w:rPr>
                <w:sz w:val="16"/>
                <w:szCs w:val="16"/>
              </w:rPr>
              <w:t>Коксуйский</w:t>
            </w:r>
            <w:proofErr w:type="spellEnd"/>
            <w:r w:rsidRPr="00DF1CC2">
              <w:rPr>
                <w:sz w:val="16"/>
                <w:szCs w:val="16"/>
              </w:rPr>
              <w:t xml:space="preserve"> район, </w:t>
            </w:r>
            <w:proofErr w:type="spellStart"/>
            <w:r w:rsidRPr="00DF1CC2">
              <w:rPr>
                <w:sz w:val="16"/>
                <w:szCs w:val="16"/>
              </w:rPr>
              <w:t>Кабылиса</w:t>
            </w:r>
            <w:proofErr w:type="spellEnd"/>
            <w:r w:rsidRPr="00DF1CC2">
              <w:rPr>
                <w:sz w:val="16"/>
                <w:szCs w:val="16"/>
              </w:rPr>
              <w:t xml:space="preserve"> </w:t>
            </w:r>
            <w:proofErr w:type="spellStart"/>
            <w:r w:rsidRPr="00DF1CC2">
              <w:rPr>
                <w:sz w:val="16"/>
                <w:szCs w:val="16"/>
              </w:rPr>
              <w:t>с.о</w:t>
            </w:r>
            <w:proofErr w:type="spellEnd"/>
            <w:r w:rsidRPr="00DF1CC2">
              <w:rPr>
                <w:sz w:val="16"/>
                <w:szCs w:val="16"/>
              </w:rPr>
              <w:t xml:space="preserve">., с. </w:t>
            </w:r>
            <w:proofErr w:type="spellStart"/>
            <w:r>
              <w:rPr>
                <w:sz w:val="16"/>
                <w:szCs w:val="16"/>
              </w:rPr>
              <w:t>Кокбаста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07535C">
              <w:rPr>
                <w:sz w:val="16"/>
                <w:szCs w:val="16"/>
              </w:rPr>
              <w:t>(</w:t>
            </w:r>
            <w:bookmarkStart w:id="0" w:name="_GoBack"/>
            <w:bookmarkEnd w:id="0"/>
            <w:r>
              <w:rPr>
                <w:sz w:val="16"/>
                <w:szCs w:val="16"/>
              </w:rPr>
              <w:t>гора Большой Шаган).</w:t>
            </w:r>
            <w:proofErr w:type="gramEnd"/>
          </w:p>
        </w:tc>
        <w:tc>
          <w:tcPr>
            <w:tcW w:w="2268" w:type="dxa"/>
          </w:tcPr>
          <w:p w:rsidR="00B610A1" w:rsidRPr="00DF1CC2" w:rsidRDefault="00B610A1" w:rsidP="00954D1D">
            <w:pPr>
              <w:rPr>
                <w:sz w:val="16"/>
                <w:szCs w:val="16"/>
                <w:lang w:val="en-US"/>
              </w:rPr>
            </w:pPr>
            <w:r w:rsidRPr="008F5FA8">
              <w:rPr>
                <w:sz w:val="16"/>
                <w:szCs w:val="16"/>
              </w:rPr>
              <w:t>Блок</w:t>
            </w:r>
            <w:r w:rsidRPr="00DF1CC2">
              <w:rPr>
                <w:sz w:val="16"/>
                <w:szCs w:val="16"/>
                <w:lang w:val="en-US"/>
              </w:rPr>
              <w:t xml:space="preserve"> </w:t>
            </w:r>
            <w:r w:rsidRPr="008F5FA8">
              <w:rPr>
                <w:sz w:val="16"/>
                <w:szCs w:val="16"/>
              </w:rPr>
              <w:t>управления</w:t>
            </w:r>
            <w:r w:rsidRPr="00DF1CC2">
              <w:rPr>
                <w:sz w:val="16"/>
                <w:szCs w:val="16"/>
                <w:lang w:val="en-US"/>
              </w:rPr>
              <w:t xml:space="preserve"> NEC (TX control unit HPB-5007)</w:t>
            </w:r>
          </w:p>
        </w:tc>
        <w:tc>
          <w:tcPr>
            <w:tcW w:w="1559" w:type="dxa"/>
            <w:vAlign w:val="center"/>
          </w:tcPr>
          <w:p w:rsidR="00B610A1" w:rsidRPr="004F77FE" w:rsidRDefault="00B610A1">
            <w:pPr>
              <w:jc w:val="center"/>
              <w:rPr>
                <w:sz w:val="16"/>
                <w:szCs w:val="16"/>
              </w:rPr>
            </w:pPr>
            <w:r w:rsidRPr="00973C58">
              <w:rPr>
                <w:sz w:val="16"/>
                <w:szCs w:val="16"/>
              </w:rPr>
              <w:t>F0453/RA</w:t>
            </w:r>
          </w:p>
        </w:tc>
        <w:tc>
          <w:tcPr>
            <w:tcW w:w="3686" w:type="dxa"/>
            <w:vAlign w:val="center"/>
          </w:tcPr>
          <w:p w:rsidR="00B610A1" w:rsidRPr="004F77FE" w:rsidRDefault="00B610A1">
            <w:pPr>
              <w:rPr>
                <w:sz w:val="16"/>
                <w:szCs w:val="16"/>
              </w:rPr>
            </w:pPr>
            <w:r w:rsidRPr="00973C58">
              <w:rPr>
                <w:sz w:val="16"/>
                <w:szCs w:val="16"/>
              </w:rPr>
              <w:t>Отказ блока управления передатчика (</w:t>
            </w:r>
            <w:proofErr w:type="spellStart"/>
            <w:r w:rsidRPr="00973C58">
              <w:rPr>
                <w:sz w:val="16"/>
                <w:szCs w:val="16"/>
              </w:rPr>
              <w:t>Tx</w:t>
            </w:r>
            <w:proofErr w:type="spellEnd"/>
            <w:r w:rsidRPr="00973C58">
              <w:rPr>
                <w:sz w:val="16"/>
                <w:szCs w:val="16"/>
              </w:rPr>
              <w:t xml:space="preserve"> </w:t>
            </w:r>
            <w:proofErr w:type="spellStart"/>
            <w:r w:rsidRPr="00973C58">
              <w:rPr>
                <w:sz w:val="16"/>
                <w:szCs w:val="16"/>
              </w:rPr>
              <w:t>control</w:t>
            </w:r>
            <w:proofErr w:type="spellEnd"/>
            <w:r w:rsidRPr="00973C58">
              <w:rPr>
                <w:sz w:val="16"/>
                <w:szCs w:val="16"/>
              </w:rPr>
              <w:t xml:space="preserve"> </w:t>
            </w:r>
            <w:proofErr w:type="spellStart"/>
            <w:r w:rsidRPr="00973C58">
              <w:rPr>
                <w:sz w:val="16"/>
                <w:szCs w:val="16"/>
              </w:rPr>
              <w:t>unit</w:t>
            </w:r>
            <w:proofErr w:type="spellEnd"/>
            <w:r w:rsidRPr="00973C58">
              <w:rPr>
                <w:sz w:val="16"/>
                <w:szCs w:val="16"/>
              </w:rPr>
              <w:t>)</w:t>
            </w:r>
          </w:p>
        </w:tc>
      </w:tr>
      <w:tr w:rsidR="00B610A1" w:rsidRPr="00BD096D" w:rsidTr="00B610A1">
        <w:tc>
          <w:tcPr>
            <w:tcW w:w="2410" w:type="dxa"/>
            <w:vMerge/>
          </w:tcPr>
          <w:p w:rsidR="00B610A1" w:rsidRPr="00DF1CC2" w:rsidRDefault="00B610A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610A1" w:rsidRPr="00DF1CC2" w:rsidRDefault="00B610A1" w:rsidP="00954D1D">
            <w:pPr>
              <w:rPr>
                <w:sz w:val="16"/>
                <w:szCs w:val="16"/>
                <w:lang w:val="en-US"/>
              </w:rPr>
            </w:pPr>
            <w:r w:rsidRPr="008F5FA8">
              <w:rPr>
                <w:sz w:val="16"/>
                <w:szCs w:val="16"/>
              </w:rPr>
              <w:t>Модулятор</w:t>
            </w:r>
            <w:r w:rsidRPr="00DF1CC2">
              <w:rPr>
                <w:sz w:val="16"/>
                <w:szCs w:val="16"/>
                <w:lang w:val="en-US"/>
              </w:rPr>
              <w:t xml:space="preserve"> NEC (Exciter A DN4100A MI 1)</w:t>
            </w:r>
          </w:p>
        </w:tc>
        <w:tc>
          <w:tcPr>
            <w:tcW w:w="1559" w:type="dxa"/>
            <w:vAlign w:val="center"/>
          </w:tcPr>
          <w:p w:rsidR="00B610A1" w:rsidRPr="008F5FA8" w:rsidRDefault="00B610A1">
            <w:pPr>
              <w:jc w:val="center"/>
              <w:rPr>
                <w:sz w:val="16"/>
                <w:szCs w:val="16"/>
                <w:highlight w:val="red"/>
                <w:lang w:val="en-US"/>
              </w:rPr>
            </w:pPr>
            <w:r w:rsidRPr="008F5FA8">
              <w:rPr>
                <w:sz w:val="16"/>
                <w:szCs w:val="16"/>
                <w:lang w:val="en-US"/>
              </w:rPr>
              <w:t>F0042/R</w:t>
            </w:r>
          </w:p>
        </w:tc>
        <w:tc>
          <w:tcPr>
            <w:tcW w:w="3686" w:type="dxa"/>
            <w:vAlign w:val="center"/>
          </w:tcPr>
          <w:p w:rsidR="00B610A1" w:rsidRPr="005A6870" w:rsidRDefault="00B610A1">
            <w:pPr>
              <w:rPr>
                <w:sz w:val="16"/>
                <w:szCs w:val="16"/>
                <w:highlight w:val="red"/>
              </w:rPr>
            </w:pPr>
            <w:r w:rsidRPr="008F5FA8">
              <w:rPr>
                <w:sz w:val="16"/>
                <w:szCs w:val="16"/>
              </w:rPr>
              <w:t>Отказ модулятора</w:t>
            </w:r>
          </w:p>
        </w:tc>
      </w:tr>
      <w:tr w:rsidR="00B610A1" w:rsidRPr="00BD096D" w:rsidTr="00B610A1">
        <w:tc>
          <w:tcPr>
            <w:tcW w:w="2410" w:type="dxa"/>
            <w:vMerge/>
          </w:tcPr>
          <w:p w:rsidR="00B610A1" w:rsidRPr="00DF1CC2" w:rsidRDefault="00B610A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610A1" w:rsidRPr="008F5FA8" w:rsidRDefault="00B610A1" w:rsidP="00954D1D">
            <w:pPr>
              <w:rPr>
                <w:sz w:val="16"/>
                <w:szCs w:val="16"/>
              </w:rPr>
            </w:pPr>
            <w:r w:rsidRPr="008F5FA8">
              <w:rPr>
                <w:sz w:val="16"/>
                <w:szCs w:val="16"/>
              </w:rPr>
              <w:t>Блок переключения передатчика модуляторов (Control switch HPB-05029 R)</w:t>
            </w:r>
          </w:p>
        </w:tc>
        <w:tc>
          <w:tcPr>
            <w:tcW w:w="1559" w:type="dxa"/>
            <w:vAlign w:val="center"/>
          </w:tcPr>
          <w:p w:rsidR="00B610A1" w:rsidRPr="008F5FA8" w:rsidRDefault="00B610A1" w:rsidP="008F5FA8">
            <w:pPr>
              <w:jc w:val="center"/>
              <w:rPr>
                <w:sz w:val="16"/>
                <w:szCs w:val="16"/>
                <w:lang w:val="en-US"/>
              </w:rPr>
            </w:pPr>
            <w:r w:rsidRPr="00973C58">
              <w:rPr>
                <w:sz w:val="16"/>
                <w:szCs w:val="16"/>
              </w:rPr>
              <w:t>F0</w:t>
            </w:r>
            <w:r>
              <w:rPr>
                <w:sz w:val="16"/>
                <w:szCs w:val="16"/>
                <w:lang w:val="en-US"/>
              </w:rPr>
              <w:t>514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3686" w:type="dxa"/>
            <w:vAlign w:val="center"/>
          </w:tcPr>
          <w:p w:rsidR="00B610A1" w:rsidRPr="004F77FE" w:rsidRDefault="00B610A1" w:rsidP="008F5FA8">
            <w:pPr>
              <w:rPr>
                <w:sz w:val="16"/>
                <w:szCs w:val="16"/>
              </w:rPr>
            </w:pPr>
            <w:r w:rsidRPr="00973C58">
              <w:rPr>
                <w:sz w:val="16"/>
                <w:szCs w:val="16"/>
              </w:rPr>
              <w:t xml:space="preserve">Отказ блока </w:t>
            </w:r>
            <w:r>
              <w:rPr>
                <w:sz w:val="16"/>
                <w:szCs w:val="16"/>
                <w:lang w:val="kk-KZ"/>
              </w:rPr>
              <w:t>переключения</w:t>
            </w:r>
            <w:r w:rsidRPr="00973C58">
              <w:rPr>
                <w:sz w:val="16"/>
                <w:szCs w:val="16"/>
              </w:rPr>
              <w:t xml:space="preserve"> передатчика </w:t>
            </w:r>
            <w:r>
              <w:rPr>
                <w:sz w:val="16"/>
                <w:szCs w:val="16"/>
                <w:lang w:val="kk-KZ"/>
              </w:rPr>
              <w:t xml:space="preserve">модуляторов </w:t>
            </w:r>
            <w:r w:rsidRPr="00973C58">
              <w:rPr>
                <w:sz w:val="16"/>
                <w:szCs w:val="16"/>
              </w:rPr>
              <w:t>(</w:t>
            </w:r>
            <w:proofErr w:type="spellStart"/>
            <w:r w:rsidRPr="00973C58">
              <w:rPr>
                <w:sz w:val="16"/>
                <w:szCs w:val="16"/>
              </w:rPr>
              <w:t>Tx</w:t>
            </w:r>
            <w:proofErr w:type="spellEnd"/>
            <w:r w:rsidRPr="00973C58">
              <w:rPr>
                <w:sz w:val="16"/>
                <w:szCs w:val="16"/>
              </w:rPr>
              <w:t xml:space="preserve"> </w:t>
            </w:r>
            <w:proofErr w:type="spellStart"/>
            <w:r w:rsidRPr="00973C58">
              <w:rPr>
                <w:sz w:val="16"/>
                <w:szCs w:val="16"/>
              </w:rPr>
              <w:t>control</w:t>
            </w:r>
            <w:proofErr w:type="spellEnd"/>
            <w:r w:rsidRPr="00973C58">
              <w:rPr>
                <w:sz w:val="16"/>
                <w:szCs w:val="16"/>
              </w:rPr>
              <w:t xml:space="preserve"> </w:t>
            </w:r>
            <w:proofErr w:type="spellStart"/>
            <w:r w:rsidRPr="00973C58">
              <w:rPr>
                <w:sz w:val="16"/>
                <w:szCs w:val="16"/>
              </w:rPr>
              <w:t>unit</w:t>
            </w:r>
            <w:proofErr w:type="spellEnd"/>
            <w:r w:rsidRPr="00973C58">
              <w:rPr>
                <w:sz w:val="16"/>
                <w:szCs w:val="16"/>
              </w:rPr>
              <w:t>)</w:t>
            </w:r>
          </w:p>
        </w:tc>
      </w:tr>
    </w:tbl>
    <w:p w:rsidR="00B66CA2" w:rsidRPr="00BD096D" w:rsidRDefault="00B66CA2" w:rsidP="001879F4">
      <w:pPr>
        <w:rPr>
          <w:rFonts w:eastAsiaTheme="minorHAnsi"/>
          <w:b/>
          <w:color w:val="auto"/>
          <w:sz w:val="16"/>
          <w:szCs w:val="16"/>
          <w:lang w:eastAsia="en-US"/>
        </w:rPr>
      </w:pPr>
    </w:p>
    <w:sectPr w:rsidR="00B66CA2" w:rsidRPr="00BD096D" w:rsidSect="00CE10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5"/>
    <w:rsid w:val="00021F59"/>
    <w:rsid w:val="000325F5"/>
    <w:rsid w:val="00062AF3"/>
    <w:rsid w:val="0007535C"/>
    <w:rsid w:val="000812DB"/>
    <w:rsid w:val="000F597A"/>
    <w:rsid w:val="001279CE"/>
    <w:rsid w:val="001525AF"/>
    <w:rsid w:val="0015371D"/>
    <w:rsid w:val="00163DA7"/>
    <w:rsid w:val="001879F4"/>
    <w:rsid w:val="00187C5D"/>
    <w:rsid w:val="00195F2D"/>
    <w:rsid w:val="001D2077"/>
    <w:rsid w:val="001D65CE"/>
    <w:rsid w:val="001E394D"/>
    <w:rsid w:val="001E395E"/>
    <w:rsid w:val="001E41EE"/>
    <w:rsid w:val="001F0662"/>
    <w:rsid w:val="001F5A39"/>
    <w:rsid w:val="002179ED"/>
    <w:rsid w:val="00271B09"/>
    <w:rsid w:val="00273B3C"/>
    <w:rsid w:val="002C044B"/>
    <w:rsid w:val="002D2F5A"/>
    <w:rsid w:val="002D4C39"/>
    <w:rsid w:val="002F77E8"/>
    <w:rsid w:val="00303F73"/>
    <w:rsid w:val="003316D4"/>
    <w:rsid w:val="003327BB"/>
    <w:rsid w:val="003C1B47"/>
    <w:rsid w:val="003D7E57"/>
    <w:rsid w:val="003F4912"/>
    <w:rsid w:val="00401028"/>
    <w:rsid w:val="00405584"/>
    <w:rsid w:val="00414F7D"/>
    <w:rsid w:val="00426039"/>
    <w:rsid w:val="00435905"/>
    <w:rsid w:val="00435D74"/>
    <w:rsid w:val="00436919"/>
    <w:rsid w:val="004424E0"/>
    <w:rsid w:val="004515C5"/>
    <w:rsid w:val="004D1059"/>
    <w:rsid w:val="004F77FE"/>
    <w:rsid w:val="005008B4"/>
    <w:rsid w:val="00535C87"/>
    <w:rsid w:val="005A6870"/>
    <w:rsid w:val="005A6AFD"/>
    <w:rsid w:val="005C49D7"/>
    <w:rsid w:val="006130FB"/>
    <w:rsid w:val="00620EE5"/>
    <w:rsid w:val="00692270"/>
    <w:rsid w:val="006C6610"/>
    <w:rsid w:val="006E09F9"/>
    <w:rsid w:val="0074025C"/>
    <w:rsid w:val="0077574B"/>
    <w:rsid w:val="007A4243"/>
    <w:rsid w:val="007B0DB1"/>
    <w:rsid w:val="007B1992"/>
    <w:rsid w:val="007B21BB"/>
    <w:rsid w:val="007E1747"/>
    <w:rsid w:val="008039FC"/>
    <w:rsid w:val="0081028D"/>
    <w:rsid w:val="00817ED9"/>
    <w:rsid w:val="008433C2"/>
    <w:rsid w:val="008569B1"/>
    <w:rsid w:val="00874FBE"/>
    <w:rsid w:val="008911AA"/>
    <w:rsid w:val="00897A77"/>
    <w:rsid w:val="008C00B5"/>
    <w:rsid w:val="008F5FA8"/>
    <w:rsid w:val="0094340A"/>
    <w:rsid w:val="009516E4"/>
    <w:rsid w:val="009654FB"/>
    <w:rsid w:val="00973C58"/>
    <w:rsid w:val="009A0A65"/>
    <w:rsid w:val="009A2AEE"/>
    <w:rsid w:val="009B5E55"/>
    <w:rsid w:val="009D735F"/>
    <w:rsid w:val="00A37CB7"/>
    <w:rsid w:val="00A51E33"/>
    <w:rsid w:val="00A55BD4"/>
    <w:rsid w:val="00A6293A"/>
    <w:rsid w:val="00A667EC"/>
    <w:rsid w:val="00AC1CD6"/>
    <w:rsid w:val="00AC4F4F"/>
    <w:rsid w:val="00AC6AC5"/>
    <w:rsid w:val="00AF1CC1"/>
    <w:rsid w:val="00B10EFF"/>
    <w:rsid w:val="00B610A1"/>
    <w:rsid w:val="00B62B55"/>
    <w:rsid w:val="00B62C50"/>
    <w:rsid w:val="00B66CA2"/>
    <w:rsid w:val="00BA6A4B"/>
    <w:rsid w:val="00BB4E63"/>
    <w:rsid w:val="00BB6A3B"/>
    <w:rsid w:val="00BB7B69"/>
    <w:rsid w:val="00BC7C21"/>
    <w:rsid w:val="00BD096D"/>
    <w:rsid w:val="00C0690E"/>
    <w:rsid w:val="00C47335"/>
    <w:rsid w:val="00C52A2D"/>
    <w:rsid w:val="00C55D4C"/>
    <w:rsid w:val="00CA3A35"/>
    <w:rsid w:val="00CB3221"/>
    <w:rsid w:val="00CB5D73"/>
    <w:rsid w:val="00CD1D1C"/>
    <w:rsid w:val="00CE102F"/>
    <w:rsid w:val="00D256F9"/>
    <w:rsid w:val="00D45CA8"/>
    <w:rsid w:val="00D47F92"/>
    <w:rsid w:val="00D50FE2"/>
    <w:rsid w:val="00D95B1B"/>
    <w:rsid w:val="00DD3860"/>
    <w:rsid w:val="00DF1CC2"/>
    <w:rsid w:val="00E0131B"/>
    <w:rsid w:val="00E078A3"/>
    <w:rsid w:val="00E42759"/>
    <w:rsid w:val="00E96BE5"/>
    <w:rsid w:val="00EA08A9"/>
    <w:rsid w:val="00EC44A2"/>
    <w:rsid w:val="00ED529C"/>
    <w:rsid w:val="00F0003A"/>
    <w:rsid w:val="00F32D1F"/>
    <w:rsid w:val="00F50D93"/>
    <w:rsid w:val="00F72ECA"/>
    <w:rsid w:val="00F94E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377-D222-44CF-8CB6-F2806CA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gul Nurzhanova</dc:creator>
  <cp:lastModifiedBy>Дана Боданқызы. Хамит</cp:lastModifiedBy>
  <cp:revision>6</cp:revision>
  <cp:lastPrinted>2022-06-23T05:10:00Z</cp:lastPrinted>
  <dcterms:created xsi:type="dcterms:W3CDTF">2023-01-11T08:51:00Z</dcterms:created>
  <dcterms:modified xsi:type="dcterms:W3CDTF">2023-01-12T04:43:00Z</dcterms:modified>
</cp:coreProperties>
</file>